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E PRESERVING REPRESENTATIONS IN COMPUTER-AIDED GEOMETRIC DESIG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E PRESERVING REPRESENTATIONS IN COMPUTER-AIDED GEOMETR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7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SHAPE PRESERVING REPRESENTATIONS IN COMPUTER-AIDED GEOMETR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